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5BBC" w14:textId="57847C57" w:rsidR="00D07D86" w:rsidRPr="006C0477" w:rsidRDefault="00D07D86" w:rsidP="00D07D86">
      <w:pPr>
        <w:rPr>
          <w:rFonts w:cstheme="minorHAnsi"/>
          <w:b/>
          <w:sz w:val="24"/>
          <w:szCs w:val="24"/>
        </w:rPr>
      </w:pPr>
      <w:r w:rsidRPr="006C0477">
        <w:rPr>
          <w:rFonts w:cstheme="minorHAnsi"/>
          <w:b/>
          <w:sz w:val="24"/>
          <w:szCs w:val="24"/>
        </w:rPr>
        <w:t>City of Buffalo</w:t>
      </w:r>
      <w:r w:rsidR="00310777">
        <w:rPr>
          <w:rFonts w:cstheme="minorHAnsi"/>
          <w:b/>
          <w:sz w:val="24"/>
          <w:szCs w:val="24"/>
        </w:rPr>
        <w:br/>
        <w:t>Tax Equalization Meeting</w:t>
      </w:r>
      <w:r w:rsidRPr="006C0477">
        <w:rPr>
          <w:rFonts w:cstheme="minorHAnsi"/>
          <w:b/>
          <w:sz w:val="24"/>
          <w:szCs w:val="24"/>
        </w:rPr>
        <w:br/>
      </w:r>
      <w:r w:rsidR="00AF1DF4">
        <w:rPr>
          <w:rFonts w:cstheme="minorHAnsi"/>
          <w:b/>
          <w:sz w:val="24"/>
          <w:szCs w:val="24"/>
        </w:rPr>
        <w:t>April</w:t>
      </w:r>
      <w:r w:rsidR="001D4D76">
        <w:rPr>
          <w:rFonts w:cstheme="minorHAnsi"/>
          <w:b/>
          <w:sz w:val="24"/>
          <w:szCs w:val="24"/>
        </w:rPr>
        <w:t xml:space="preserve"> </w:t>
      </w:r>
      <w:r w:rsidR="00310777">
        <w:rPr>
          <w:rFonts w:cstheme="minorHAnsi"/>
          <w:b/>
          <w:sz w:val="24"/>
          <w:szCs w:val="24"/>
        </w:rPr>
        <w:t>8</w:t>
      </w:r>
      <w:r w:rsidR="00310777" w:rsidRPr="00310777">
        <w:rPr>
          <w:rFonts w:cstheme="minorHAnsi"/>
          <w:b/>
          <w:sz w:val="24"/>
          <w:szCs w:val="24"/>
          <w:vertAlign w:val="superscript"/>
        </w:rPr>
        <w:t>th</w:t>
      </w:r>
      <w:r w:rsidR="001D4D76">
        <w:rPr>
          <w:rFonts w:cstheme="minorHAnsi"/>
          <w:b/>
          <w:sz w:val="24"/>
          <w:szCs w:val="24"/>
        </w:rPr>
        <w:t>, 2024</w:t>
      </w:r>
    </w:p>
    <w:p w14:paraId="0D8C1DCE" w14:textId="5572CF18" w:rsidR="00D671FE" w:rsidRDefault="00D671FE" w:rsidP="00D671FE">
      <w:pPr>
        <w:rPr>
          <w:bCs/>
          <w:sz w:val="24"/>
        </w:rPr>
      </w:pPr>
      <w:r>
        <w:rPr>
          <w:bCs/>
          <w:sz w:val="24"/>
        </w:rPr>
        <w:t>City of Buffalo Board of Tax Equalization Meeting called to order at 6:3</w:t>
      </w:r>
      <w:r w:rsidR="00893D50">
        <w:rPr>
          <w:bCs/>
          <w:sz w:val="24"/>
        </w:rPr>
        <w:t>3</w:t>
      </w:r>
      <w:r>
        <w:rPr>
          <w:bCs/>
          <w:sz w:val="24"/>
        </w:rPr>
        <w:t xml:space="preserve"> PM.</w:t>
      </w:r>
    </w:p>
    <w:p w14:paraId="536031CA" w14:textId="7C97A6C4" w:rsidR="00D671FE" w:rsidRDefault="00D671FE" w:rsidP="00D671FE">
      <w:pPr>
        <w:rPr>
          <w:sz w:val="24"/>
        </w:rPr>
      </w:pPr>
      <w:r>
        <w:rPr>
          <w:sz w:val="24"/>
        </w:rPr>
        <w:t>Council members present; Mayor Jager, Steckler, Haseleu; Guests present: Deputy Dehn, Auditor Richman and Nolan Meidinger.</w:t>
      </w:r>
    </w:p>
    <w:p w14:paraId="2C62F6F0" w14:textId="70258F69" w:rsidR="00D671FE" w:rsidRDefault="00893D50" w:rsidP="00D671FE">
      <w:pPr>
        <w:rPr>
          <w:sz w:val="24"/>
        </w:rPr>
      </w:pPr>
      <w:r>
        <w:rPr>
          <w:sz w:val="24"/>
        </w:rPr>
        <w:t>Commercial</w:t>
      </w:r>
      <w:r w:rsidR="00D671FE">
        <w:rPr>
          <w:sz w:val="24"/>
        </w:rPr>
        <w:t xml:space="preserve"> property had some </w:t>
      </w:r>
      <w:r>
        <w:rPr>
          <w:sz w:val="24"/>
        </w:rPr>
        <w:t>increases of about 15-20%</w:t>
      </w:r>
      <w:r w:rsidR="00D671FE">
        <w:rPr>
          <w:sz w:val="24"/>
        </w:rPr>
        <w:t xml:space="preserve">.  County wide there was a market increase by about </w:t>
      </w:r>
      <w:r w:rsidR="00C14217">
        <w:rPr>
          <w:sz w:val="24"/>
        </w:rPr>
        <w:t>3.5</w:t>
      </w:r>
      <w:r w:rsidR="00D671FE">
        <w:rPr>
          <w:sz w:val="24"/>
        </w:rPr>
        <w:t xml:space="preserve">%; </w:t>
      </w:r>
      <w:r w:rsidR="00C14217">
        <w:rPr>
          <w:sz w:val="24"/>
        </w:rPr>
        <w:t>m</w:t>
      </w:r>
      <w:r w:rsidR="00D671FE">
        <w:rPr>
          <w:sz w:val="24"/>
        </w:rPr>
        <w:t xml:space="preserve">ost residential properties increased </w:t>
      </w:r>
      <w:r w:rsidR="00C14217">
        <w:rPr>
          <w:sz w:val="24"/>
        </w:rPr>
        <w:t xml:space="preserve">between about the same as the county.  </w:t>
      </w:r>
      <w:r w:rsidR="00D671FE">
        <w:rPr>
          <w:sz w:val="24"/>
        </w:rPr>
        <w:t xml:space="preserve">  </w:t>
      </w:r>
    </w:p>
    <w:p w14:paraId="6BA825E2" w14:textId="290B42ED" w:rsidR="00D671FE" w:rsidRDefault="00D671FE" w:rsidP="00D671FE">
      <w:pPr>
        <w:rPr>
          <w:sz w:val="24"/>
        </w:rPr>
      </w:pPr>
      <w:r>
        <w:rPr>
          <w:sz w:val="24"/>
        </w:rPr>
        <w:t xml:space="preserve">Motion to approve the 2024 assessment roll as read by </w:t>
      </w:r>
      <w:r w:rsidR="007A5A6B">
        <w:rPr>
          <w:sz w:val="24"/>
        </w:rPr>
        <w:t>Haseleu</w:t>
      </w:r>
      <w:r>
        <w:rPr>
          <w:sz w:val="24"/>
        </w:rPr>
        <w:t xml:space="preserve">, seconded by </w:t>
      </w:r>
      <w:r w:rsidR="007A5A6B">
        <w:rPr>
          <w:sz w:val="24"/>
        </w:rPr>
        <w:t>Steckler</w:t>
      </w:r>
      <w:r>
        <w:rPr>
          <w:sz w:val="24"/>
        </w:rPr>
        <w:t>. MCU.</w:t>
      </w:r>
    </w:p>
    <w:p w14:paraId="2CC240FE" w14:textId="6126E151" w:rsidR="00D671FE" w:rsidRDefault="00D671FE" w:rsidP="00D671FE">
      <w:pPr>
        <w:rPr>
          <w:sz w:val="24"/>
        </w:rPr>
      </w:pPr>
      <w:r>
        <w:rPr>
          <w:sz w:val="24"/>
        </w:rPr>
        <w:t>Motion to adjourn the Board of Tax Equalization at 6:4</w:t>
      </w:r>
      <w:r w:rsidR="003D6B72">
        <w:rPr>
          <w:sz w:val="24"/>
        </w:rPr>
        <w:t>6</w:t>
      </w:r>
      <w:r>
        <w:rPr>
          <w:sz w:val="24"/>
        </w:rPr>
        <w:t xml:space="preserve"> PM by Stecker, seconded by </w:t>
      </w:r>
      <w:r w:rsidR="003D6B72">
        <w:rPr>
          <w:sz w:val="24"/>
        </w:rPr>
        <w:t>Haseleu</w:t>
      </w:r>
      <w:r>
        <w:rPr>
          <w:sz w:val="24"/>
        </w:rPr>
        <w:t>.  MCU.</w:t>
      </w:r>
    </w:p>
    <w:p w14:paraId="432031A8" w14:textId="5193ED47" w:rsidR="003D6B72" w:rsidRPr="003D6B72" w:rsidRDefault="003D6B72" w:rsidP="00D07D86">
      <w:pPr>
        <w:rPr>
          <w:rFonts w:cstheme="minorHAnsi"/>
          <w:b/>
          <w:sz w:val="24"/>
          <w:szCs w:val="24"/>
        </w:rPr>
      </w:pPr>
      <w:r w:rsidRPr="006C0477">
        <w:rPr>
          <w:rFonts w:cstheme="minorHAnsi"/>
          <w:b/>
          <w:sz w:val="24"/>
          <w:szCs w:val="24"/>
        </w:rPr>
        <w:t>City of Buffalo</w:t>
      </w:r>
      <w:r>
        <w:rPr>
          <w:rFonts w:cstheme="minorHAnsi"/>
          <w:b/>
          <w:sz w:val="24"/>
          <w:szCs w:val="24"/>
        </w:rPr>
        <w:br/>
        <w:t>Tax Equalization Meeting</w:t>
      </w:r>
      <w:r w:rsidRPr="006C0477">
        <w:rPr>
          <w:rFonts w:cstheme="minorHAnsi"/>
          <w:b/>
          <w:sz w:val="24"/>
          <w:szCs w:val="24"/>
        </w:rPr>
        <w:br/>
      </w:r>
      <w:r w:rsidR="00AF1DF4">
        <w:rPr>
          <w:rFonts w:cstheme="minorHAnsi"/>
          <w:b/>
          <w:sz w:val="24"/>
          <w:szCs w:val="24"/>
        </w:rPr>
        <w:t>April</w:t>
      </w:r>
      <w:r>
        <w:rPr>
          <w:rFonts w:cstheme="minorHAnsi"/>
          <w:b/>
          <w:sz w:val="24"/>
          <w:szCs w:val="24"/>
        </w:rPr>
        <w:t xml:space="preserve"> 8</w:t>
      </w:r>
      <w:r w:rsidRPr="00310777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>, 2024</w:t>
      </w:r>
    </w:p>
    <w:p w14:paraId="26F248CF" w14:textId="1F78D57C" w:rsidR="00D07D86" w:rsidRPr="006C0477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3D6B72">
        <w:rPr>
          <w:rFonts w:cstheme="minorHAnsi"/>
          <w:sz w:val="24"/>
          <w:szCs w:val="24"/>
        </w:rPr>
        <w:t>48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CF25C9A" w14:textId="027881CC" w:rsidR="00D07D86" w:rsidRPr="009D0D31" w:rsidRDefault="00D07D86" w:rsidP="004D611C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Council members present; Mayor Jager, Steckler, Haseleu, Lawson; Guests present: </w:t>
      </w:r>
      <w:r w:rsidR="00837FE2">
        <w:rPr>
          <w:rFonts w:cstheme="minorHAnsi"/>
          <w:sz w:val="24"/>
          <w:szCs w:val="24"/>
        </w:rPr>
        <w:t xml:space="preserve">Deputy </w:t>
      </w:r>
      <w:r w:rsidR="00963195" w:rsidRPr="009D0D31">
        <w:rPr>
          <w:rFonts w:cstheme="minorHAnsi"/>
          <w:sz w:val="24"/>
          <w:szCs w:val="24"/>
        </w:rPr>
        <w:t>Dehn</w:t>
      </w:r>
      <w:r w:rsidR="009D0D31" w:rsidRPr="009D0D31">
        <w:rPr>
          <w:rFonts w:cstheme="minorHAnsi"/>
          <w:sz w:val="24"/>
          <w:szCs w:val="24"/>
        </w:rPr>
        <w:t xml:space="preserve">, </w:t>
      </w:r>
      <w:r w:rsidR="00837FE2">
        <w:rPr>
          <w:rFonts w:cstheme="minorHAnsi"/>
          <w:sz w:val="24"/>
          <w:szCs w:val="24"/>
        </w:rPr>
        <w:t xml:space="preserve">Brian </w:t>
      </w:r>
      <w:r w:rsidR="009B6D1C">
        <w:rPr>
          <w:rFonts w:cstheme="minorHAnsi"/>
          <w:sz w:val="24"/>
          <w:szCs w:val="24"/>
        </w:rPr>
        <w:t xml:space="preserve">Gullickson </w:t>
      </w:r>
      <w:r w:rsidR="009D0D31" w:rsidRPr="009D0D31">
        <w:rPr>
          <w:rFonts w:cstheme="minorHAnsi"/>
          <w:sz w:val="24"/>
          <w:szCs w:val="24"/>
        </w:rPr>
        <w:t xml:space="preserve">and </w:t>
      </w:r>
      <w:r w:rsidRPr="009D0D31">
        <w:rPr>
          <w:rFonts w:cstheme="minorHAnsi"/>
          <w:sz w:val="24"/>
          <w:szCs w:val="24"/>
        </w:rPr>
        <w:t>Auditor Richman.</w:t>
      </w:r>
    </w:p>
    <w:p w14:paraId="05B59EEB" w14:textId="06D708DA" w:rsidR="00C31D78" w:rsidRPr="009D0D31" w:rsidRDefault="00C31D78" w:rsidP="00C31D78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minutes from</w:t>
      </w:r>
      <w:r w:rsidR="000D466A" w:rsidRPr="009D0D31">
        <w:rPr>
          <w:rFonts w:cstheme="minorHAnsi"/>
          <w:sz w:val="24"/>
          <w:szCs w:val="24"/>
        </w:rPr>
        <w:t xml:space="preserve"> </w:t>
      </w:r>
      <w:r w:rsidR="00AF1DF4">
        <w:rPr>
          <w:rFonts w:cstheme="minorHAnsi"/>
          <w:sz w:val="24"/>
          <w:szCs w:val="24"/>
        </w:rPr>
        <w:t xml:space="preserve">March </w:t>
      </w:r>
      <w:r w:rsidR="003D6B72">
        <w:rPr>
          <w:rFonts w:cstheme="minorHAnsi"/>
          <w:sz w:val="24"/>
          <w:szCs w:val="24"/>
        </w:rPr>
        <w:t>11</w:t>
      </w:r>
      <w:r w:rsidR="003D6B72" w:rsidRPr="00AF1DF4">
        <w:rPr>
          <w:rFonts w:cstheme="minorHAnsi"/>
          <w:sz w:val="24"/>
          <w:szCs w:val="24"/>
          <w:vertAlign w:val="superscript"/>
        </w:rPr>
        <w:t>th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2B290A" w:rsidRPr="009D0D31">
        <w:rPr>
          <w:rFonts w:cstheme="minorHAnsi"/>
          <w:sz w:val="24"/>
          <w:szCs w:val="24"/>
        </w:rPr>
        <w:t>Steckler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23E46" w:rsidRPr="009D0D31">
        <w:rPr>
          <w:rFonts w:cstheme="minorHAnsi"/>
          <w:sz w:val="24"/>
          <w:szCs w:val="24"/>
        </w:rPr>
        <w:t xml:space="preserve"> </w:t>
      </w:r>
      <w:r w:rsidR="00963195" w:rsidRPr="009D0D31">
        <w:rPr>
          <w:rFonts w:cstheme="minorHAnsi"/>
          <w:sz w:val="24"/>
          <w:szCs w:val="24"/>
        </w:rPr>
        <w:t>Haseleu</w:t>
      </w:r>
      <w:r w:rsidRPr="009D0D31">
        <w:rPr>
          <w:rFonts w:cstheme="minorHAnsi"/>
          <w:sz w:val="24"/>
          <w:szCs w:val="24"/>
        </w:rPr>
        <w:t xml:space="preserve">.  MCU. </w:t>
      </w:r>
    </w:p>
    <w:p w14:paraId="1100C27F" w14:textId="148ABC4A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Haseleu</w:t>
      </w:r>
      <w:r w:rsidR="00E80B41" w:rsidRPr="009D0D3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Steckler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3350EC88" w14:textId="4B16D55F" w:rsidR="00866879" w:rsidRPr="006C0477" w:rsidRDefault="00866879" w:rsidP="00323F44">
      <w:pPr>
        <w:rPr>
          <w:rFonts w:cstheme="minorHAnsi"/>
          <w:sz w:val="24"/>
          <w:szCs w:val="24"/>
        </w:rPr>
      </w:pPr>
      <w:r w:rsidRPr="001819D9">
        <w:rPr>
          <w:rFonts w:cstheme="minorHAnsi"/>
          <w:sz w:val="24"/>
          <w:szCs w:val="24"/>
        </w:rPr>
        <w:t>Cass County Deputy Dehn – reviewed 1</w:t>
      </w:r>
      <w:r>
        <w:rPr>
          <w:rFonts w:cstheme="minorHAnsi"/>
          <w:sz w:val="24"/>
          <w:szCs w:val="24"/>
        </w:rPr>
        <w:t>4</w:t>
      </w:r>
      <w:r w:rsidRPr="001819D9">
        <w:rPr>
          <w:rFonts w:cstheme="minorHAnsi"/>
          <w:sz w:val="24"/>
          <w:szCs w:val="24"/>
        </w:rPr>
        <w:t xml:space="preserve"> calls for service in </w:t>
      </w:r>
      <w:r>
        <w:rPr>
          <w:rFonts w:cstheme="minorHAnsi"/>
          <w:sz w:val="24"/>
          <w:szCs w:val="24"/>
        </w:rPr>
        <w:t>March; 4 traffic, 2 medical assist</w:t>
      </w:r>
      <w:r w:rsidR="00D45592">
        <w:rPr>
          <w:rFonts w:cstheme="minorHAnsi"/>
          <w:sz w:val="24"/>
          <w:szCs w:val="24"/>
        </w:rPr>
        <w:t xml:space="preserve">; 3 alarms, 3 disturbance, 1 animal call – </w:t>
      </w:r>
      <w:r w:rsidR="000904C9">
        <w:rPr>
          <w:rFonts w:cstheme="minorHAnsi"/>
          <w:sz w:val="24"/>
          <w:szCs w:val="24"/>
        </w:rPr>
        <w:t>overall nothing significant.</w:t>
      </w:r>
    </w:p>
    <w:p w14:paraId="6739FDD2" w14:textId="77777777" w:rsidR="001C3555" w:rsidRPr="006C0477" w:rsidRDefault="005A7445" w:rsidP="00323F44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ore Engineering</w:t>
      </w:r>
      <w:r w:rsidR="003C1EFD" w:rsidRPr="006C0477">
        <w:rPr>
          <w:rFonts w:cstheme="minorHAnsi"/>
          <w:sz w:val="24"/>
          <w:szCs w:val="24"/>
        </w:rPr>
        <w:t xml:space="preserve"> – </w:t>
      </w:r>
      <w:r w:rsidR="001C3555" w:rsidRPr="006C0477">
        <w:rPr>
          <w:rFonts w:cstheme="minorHAnsi"/>
          <w:sz w:val="24"/>
          <w:szCs w:val="24"/>
        </w:rPr>
        <w:t xml:space="preserve"> </w:t>
      </w:r>
    </w:p>
    <w:p w14:paraId="34838A07" w14:textId="2AEAB2B0" w:rsidR="009D0D31" w:rsidRDefault="000904C9" w:rsidP="001C355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ing on terms of conditions from USDA</w:t>
      </w:r>
      <w:r w:rsidR="00915EEA">
        <w:rPr>
          <w:rFonts w:cstheme="minorHAnsi"/>
          <w:sz w:val="24"/>
          <w:szCs w:val="24"/>
        </w:rPr>
        <w:t>.  Moore Engineering has reduced their estimated fees by approximately $13,</w:t>
      </w:r>
      <w:r w:rsidR="00EC26C0">
        <w:rPr>
          <w:rFonts w:cstheme="minorHAnsi"/>
          <w:sz w:val="24"/>
          <w:szCs w:val="24"/>
        </w:rPr>
        <w:t>641 as</w:t>
      </w:r>
      <w:r w:rsidR="005313B8">
        <w:rPr>
          <w:rFonts w:cstheme="minorHAnsi"/>
          <w:sz w:val="24"/>
          <w:szCs w:val="24"/>
        </w:rPr>
        <w:t xml:space="preserve"> a result of </w:t>
      </w:r>
      <w:r w:rsidR="00197571">
        <w:rPr>
          <w:rFonts w:cstheme="minorHAnsi"/>
          <w:sz w:val="24"/>
          <w:szCs w:val="24"/>
        </w:rPr>
        <w:t>assuming the project will be constructed in 2024 rather than 2025 which has shortened the time frame and reduced the number meetings both internally and externally.</w:t>
      </w:r>
    </w:p>
    <w:p w14:paraId="754B88EE" w14:textId="617A53F6" w:rsidR="00EC26C0" w:rsidRPr="00EC26C0" w:rsidRDefault="00EC26C0" w:rsidP="00EC26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the updated </w:t>
      </w:r>
      <w:r w:rsidR="005313B8">
        <w:rPr>
          <w:rFonts w:cstheme="minorHAnsi"/>
          <w:sz w:val="24"/>
          <w:szCs w:val="24"/>
        </w:rPr>
        <w:t xml:space="preserve">revised engineering agreement which has reduced fees by $13,641 by Steckler, seconded by Haseleu.  MCU. </w:t>
      </w:r>
    </w:p>
    <w:p w14:paraId="7253487C" w14:textId="0A87215B" w:rsidR="00450AC0" w:rsidRDefault="00DB4FFD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</w:t>
      </w:r>
      <w:r w:rsidR="00197571">
        <w:rPr>
          <w:rFonts w:cstheme="minorHAnsi"/>
          <w:sz w:val="24"/>
          <w:szCs w:val="24"/>
        </w:rPr>
        <w:t>, Library</w:t>
      </w:r>
      <w:r w:rsidR="009915FF">
        <w:rPr>
          <w:rFonts w:cstheme="minorHAnsi"/>
          <w:sz w:val="24"/>
          <w:szCs w:val="24"/>
        </w:rPr>
        <w:t>, Historical Society – no known updates</w:t>
      </w:r>
    </w:p>
    <w:p w14:paraId="1BAC3AE7" w14:textId="0268A6D6" w:rsidR="00197571" w:rsidRPr="006C0477" w:rsidRDefault="00197571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care – Mayor Jager wrote a letter of support for grant work to ex</w:t>
      </w:r>
      <w:r w:rsidR="009915FF">
        <w:rPr>
          <w:rFonts w:cstheme="minorHAnsi"/>
          <w:sz w:val="24"/>
          <w:szCs w:val="24"/>
        </w:rPr>
        <w:t>pand the daycare needs.</w:t>
      </w:r>
    </w:p>
    <w:p w14:paraId="7BE7259D" w14:textId="31842B60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lastRenderedPageBreak/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9805AA">
        <w:rPr>
          <w:rFonts w:cstheme="minorHAnsi"/>
          <w:sz w:val="24"/>
          <w:szCs w:val="24"/>
        </w:rPr>
        <w:t>Steckler</w:t>
      </w:r>
      <w:r w:rsidR="00596531" w:rsidRPr="006C0477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9805AA">
        <w:rPr>
          <w:rFonts w:cstheme="minorHAnsi"/>
          <w:sz w:val="24"/>
          <w:szCs w:val="24"/>
        </w:rPr>
        <w:t>Haseleu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5104BA7F" w:rsidR="00C6088F" w:rsidRPr="006C0477" w:rsidRDefault="00945C59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ri Valley Insurance $133; Cass County Reporter $119.48; Cass Rural Water $2008.83; Cardmember Services $169.85; City of Fargo $14; FMJ Electric $</w:t>
      </w:r>
      <w:r w:rsidR="002B7E9C">
        <w:rPr>
          <w:rFonts w:cstheme="minorHAnsi"/>
          <w:sz w:val="24"/>
          <w:szCs w:val="24"/>
        </w:rPr>
        <w:t>58</w:t>
      </w:r>
      <w:r w:rsidR="00967623">
        <w:rPr>
          <w:rFonts w:cstheme="minorHAnsi"/>
          <w:sz w:val="24"/>
          <w:szCs w:val="24"/>
        </w:rPr>
        <w:t>8</w:t>
      </w:r>
      <w:r w:rsidR="002B7E9C">
        <w:rPr>
          <w:rFonts w:cstheme="minorHAnsi"/>
          <w:sz w:val="24"/>
          <w:szCs w:val="24"/>
        </w:rPr>
        <w:t>; Fat Man Trash $3908.92; KGR $85.57; Maple Valley Oil $95.70; Xcel $</w:t>
      </w:r>
      <w:r w:rsidR="009805AA">
        <w:rPr>
          <w:rFonts w:cstheme="minorHAnsi"/>
          <w:sz w:val="24"/>
          <w:szCs w:val="24"/>
        </w:rPr>
        <w:t>172.41; Railroad Management $798.36</w:t>
      </w:r>
      <w:r w:rsidR="00ED639D">
        <w:rPr>
          <w:rFonts w:cstheme="minorHAnsi"/>
          <w:sz w:val="24"/>
          <w:szCs w:val="24"/>
        </w:rPr>
        <w:t xml:space="preserve">; </w:t>
      </w:r>
      <w:r w:rsidR="000D247A">
        <w:rPr>
          <w:rFonts w:cstheme="minorHAnsi"/>
          <w:sz w:val="24"/>
          <w:szCs w:val="24"/>
        </w:rPr>
        <w:t xml:space="preserve">Ottertail $33.67, </w:t>
      </w:r>
      <w:r w:rsidR="005B6DFB">
        <w:rPr>
          <w:rFonts w:cstheme="minorHAnsi"/>
          <w:sz w:val="24"/>
          <w:szCs w:val="24"/>
        </w:rPr>
        <w:t xml:space="preserve">$1626.10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Haseleu, Steckler, Lawson,</w:t>
      </w:r>
      <w:r w:rsidR="00350233" w:rsidRPr="006C0477">
        <w:rPr>
          <w:rFonts w:cstheme="minorHAnsi"/>
          <w:sz w:val="24"/>
          <w:szCs w:val="24"/>
        </w:rPr>
        <w:t xml:space="preserve"> 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8919D7">
        <w:rPr>
          <w:rFonts w:cstheme="minorHAnsi"/>
          <w:sz w:val="24"/>
          <w:szCs w:val="24"/>
        </w:rPr>
        <w:t xml:space="preserve"> 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42EF4BE5" w14:textId="752C103E" w:rsidR="0066487F" w:rsidRDefault="00E76ACA" w:rsidP="006C0477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nk Ordinance – </w:t>
      </w:r>
      <w:r w:rsidR="006C0477">
        <w:rPr>
          <w:rFonts w:cstheme="minorHAnsi"/>
          <w:sz w:val="24"/>
          <w:szCs w:val="24"/>
        </w:rPr>
        <w:t>Ohnstad</w:t>
      </w:r>
      <w:r>
        <w:rPr>
          <w:rFonts w:cstheme="minorHAnsi"/>
          <w:sz w:val="24"/>
          <w:szCs w:val="24"/>
        </w:rPr>
        <w:t xml:space="preserve"> Twichell </w:t>
      </w:r>
      <w:r w:rsidR="009805AA">
        <w:rPr>
          <w:rFonts w:cstheme="minorHAnsi"/>
          <w:sz w:val="24"/>
          <w:szCs w:val="24"/>
        </w:rPr>
        <w:t>has assigned us a</w:t>
      </w:r>
      <w:r w:rsidR="000D247A">
        <w:rPr>
          <w:rFonts w:cstheme="minorHAnsi"/>
          <w:sz w:val="24"/>
          <w:szCs w:val="24"/>
        </w:rPr>
        <w:t xml:space="preserve">n attorney, historical documents have been shared with the attorney for Hanson </w:t>
      </w:r>
      <w:r w:rsidR="00034E9D">
        <w:rPr>
          <w:rFonts w:cstheme="minorHAnsi"/>
          <w:sz w:val="24"/>
          <w:szCs w:val="24"/>
        </w:rPr>
        <w:t>properties</w:t>
      </w:r>
      <w:r w:rsidR="000D247A">
        <w:rPr>
          <w:rFonts w:cstheme="minorHAnsi"/>
          <w:sz w:val="24"/>
          <w:szCs w:val="24"/>
        </w:rPr>
        <w:t>.</w:t>
      </w:r>
      <w:r w:rsidR="006C0477">
        <w:rPr>
          <w:rFonts w:cstheme="minorHAnsi"/>
          <w:sz w:val="24"/>
          <w:szCs w:val="24"/>
        </w:rPr>
        <w:t xml:space="preserve"> </w:t>
      </w:r>
    </w:p>
    <w:p w14:paraId="125AC7A6" w14:textId="0678A8B3" w:rsidR="0090529F" w:rsidRDefault="00034E9D" w:rsidP="006C0477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te SWG bills – Jager will mark off account # </w:t>
      </w:r>
      <w:r w:rsidR="008863E4">
        <w:rPr>
          <w:rFonts w:cstheme="minorHAnsi"/>
          <w:sz w:val="24"/>
          <w:szCs w:val="24"/>
        </w:rPr>
        <w:t>126 shut off and if payment is not made by the end of the day on the 15</w:t>
      </w:r>
      <w:r w:rsidR="008863E4" w:rsidRPr="008863E4">
        <w:rPr>
          <w:rFonts w:cstheme="minorHAnsi"/>
          <w:sz w:val="24"/>
          <w:szCs w:val="24"/>
          <w:vertAlign w:val="superscript"/>
        </w:rPr>
        <w:t>th</w:t>
      </w:r>
      <w:r w:rsidR="008863E4">
        <w:rPr>
          <w:rFonts w:cstheme="minorHAnsi"/>
          <w:sz w:val="24"/>
          <w:szCs w:val="24"/>
        </w:rPr>
        <w:t>, water will be shut off on the 16th</w:t>
      </w:r>
      <w:r w:rsidR="00112DC5">
        <w:rPr>
          <w:rFonts w:cstheme="minorHAnsi"/>
          <w:sz w:val="24"/>
          <w:szCs w:val="24"/>
        </w:rPr>
        <w:t xml:space="preserve">. </w:t>
      </w:r>
      <w:r w:rsidR="004C4785">
        <w:rPr>
          <w:rFonts w:cstheme="minorHAnsi"/>
          <w:sz w:val="24"/>
          <w:szCs w:val="24"/>
        </w:rPr>
        <w:t xml:space="preserve"> </w:t>
      </w:r>
    </w:p>
    <w:p w14:paraId="76DAF00F" w14:textId="3BDCF33D" w:rsidR="00E37B0E" w:rsidRDefault="005C0C0B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prepare aerial mosquito</w:t>
      </w:r>
      <w:r w:rsidR="00E23E5C">
        <w:rPr>
          <w:rFonts w:cstheme="minorHAnsi"/>
          <w:sz w:val="24"/>
          <w:szCs w:val="24"/>
        </w:rPr>
        <w:t xml:space="preserve"> application authorization through Vector Disease Control International, LLC in Halstad by Steckler, seconded by </w:t>
      </w:r>
      <w:r w:rsidR="007C545E">
        <w:rPr>
          <w:rFonts w:cstheme="minorHAnsi"/>
          <w:sz w:val="24"/>
          <w:szCs w:val="24"/>
        </w:rPr>
        <w:t>Haseleu.  MCU.</w:t>
      </w:r>
    </w:p>
    <w:p w14:paraId="4F467927" w14:textId="6C233401" w:rsidR="00A756B3" w:rsidRDefault="00A756B3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held regarding potential increase </w:t>
      </w:r>
      <w:r w:rsidR="002F1B21">
        <w:rPr>
          <w:rFonts w:cstheme="minorHAnsi"/>
          <w:sz w:val="24"/>
          <w:szCs w:val="24"/>
        </w:rPr>
        <w:t>in RV Park reservation fees; however, will leave the same this year as park may be able to open in late April, pending weather.</w:t>
      </w:r>
    </w:p>
    <w:p w14:paraId="0EDDA8C2" w14:textId="6161E1F9" w:rsidR="000424CC" w:rsidRDefault="000424CC" w:rsidP="0066487F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ited with Brian Gullickson, the new </w:t>
      </w:r>
      <w:r w:rsidR="00ED30FA">
        <w:rPr>
          <w:rFonts w:cstheme="minorHAnsi"/>
          <w:sz w:val="24"/>
          <w:szCs w:val="24"/>
        </w:rPr>
        <w:t>owner of Old 10 as of June 1</w:t>
      </w:r>
      <w:r w:rsidR="00ED30FA" w:rsidRPr="00ED30FA">
        <w:rPr>
          <w:rFonts w:cstheme="minorHAnsi"/>
          <w:sz w:val="24"/>
          <w:szCs w:val="24"/>
          <w:vertAlign w:val="superscript"/>
        </w:rPr>
        <w:t>st</w:t>
      </w:r>
      <w:r w:rsidR="00ED30FA">
        <w:rPr>
          <w:rFonts w:cstheme="minorHAnsi"/>
          <w:sz w:val="24"/>
          <w:szCs w:val="24"/>
        </w:rPr>
        <w:t>, 2024</w:t>
      </w:r>
      <w:r w:rsidR="00747F4C">
        <w:rPr>
          <w:rFonts w:cstheme="minorHAnsi"/>
          <w:sz w:val="24"/>
          <w:szCs w:val="24"/>
        </w:rPr>
        <w:t>,</w:t>
      </w:r>
      <w:r w:rsidR="00ED30FA">
        <w:rPr>
          <w:rFonts w:cstheme="minorHAnsi"/>
          <w:sz w:val="24"/>
          <w:szCs w:val="24"/>
        </w:rPr>
        <w:t xml:space="preserve"> will need to have liquor/beer license </w:t>
      </w:r>
      <w:r w:rsidR="003B1E40">
        <w:rPr>
          <w:rFonts w:cstheme="minorHAnsi"/>
          <w:sz w:val="24"/>
          <w:szCs w:val="24"/>
        </w:rPr>
        <w:t xml:space="preserve">transferred over.  </w:t>
      </w:r>
    </w:p>
    <w:p w14:paraId="66386256" w14:textId="7FE6B6A4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Next City Council Meeting is Monday</w:t>
      </w:r>
      <w:r w:rsidR="00CA27BE" w:rsidRPr="006C0477">
        <w:rPr>
          <w:rFonts w:cstheme="minorHAnsi"/>
          <w:sz w:val="24"/>
          <w:szCs w:val="24"/>
        </w:rPr>
        <w:t xml:space="preserve">, </w:t>
      </w:r>
      <w:r w:rsidR="00AD419E">
        <w:rPr>
          <w:rFonts w:cstheme="minorHAnsi"/>
          <w:sz w:val="24"/>
          <w:szCs w:val="24"/>
        </w:rPr>
        <w:t>May 13</w:t>
      </w:r>
      <w:r w:rsidR="00AD419E" w:rsidRPr="00AD419E">
        <w:rPr>
          <w:rFonts w:cstheme="minorHAnsi"/>
          <w:sz w:val="24"/>
          <w:szCs w:val="24"/>
          <w:vertAlign w:val="superscript"/>
        </w:rPr>
        <w:t>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188A2157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6A410D" w:rsidRPr="006C0477">
        <w:rPr>
          <w:rFonts w:cstheme="minorHAnsi"/>
          <w:sz w:val="24"/>
          <w:szCs w:val="24"/>
        </w:rPr>
        <w:t>7:</w:t>
      </w:r>
      <w:r w:rsidR="00DF1A5A">
        <w:rPr>
          <w:rFonts w:cstheme="minorHAnsi"/>
          <w:sz w:val="24"/>
          <w:szCs w:val="24"/>
        </w:rPr>
        <w:t>36</w:t>
      </w:r>
      <w:r w:rsidR="008A0BED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2761A0">
        <w:rPr>
          <w:rFonts w:cstheme="minorHAnsi"/>
          <w:sz w:val="24"/>
          <w:szCs w:val="24"/>
        </w:rPr>
        <w:t>Steckler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1261B2" w:rsidRPr="006C0477">
        <w:rPr>
          <w:rFonts w:cstheme="minorHAnsi"/>
          <w:sz w:val="24"/>
          <w:szCs w:val="24"/>
        </w:rPr>
        <w:t>Haseleu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24DE"/>
    <w:rsid w:val="00023A0D"/>
    <w:rsid w:val="00027778"/>
    <w:rsid w:val="00027B5D"/>
    <w:rsid w:val="00030188"/>
    <w:rsid w:val="00033820"/>
    <w:rsid w:val="00033FE6"/>
    <w:rsid w:val="000345E5"/>
    <w:rsid w:val="00034E9D"/>
    <w:rsid w:val="00035FB5"/>
    <w:rsid w:val="00036EEB"/>
    <w:rsid w:val="00040E3A"/>
    <w:rsid w:val="000424CC"/>
    <w:rsid w:val="000437AC"/>
    <w:rsid w:val="00044A4B"/>
    <w:rsid w:val="00045847"/>
    <w:rsid w:val="000468E8"/>
    <w:rsid w:val="00050C36"/>
    <w:rsid w:val="00050CB5"/>
    <w:rsid w:val="00052801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5F52"/>
    <w:rsid w:val="000904C9"/>
    <w:rsid w:val="000947AA"/>
    <w:rsid w:val="00095D47"/>
    <w:rsid w:val="000A1F54"/>
    <w:rsid w:val="000A6485"/>
    <w:rsid w:val="000A6826"/>
    <w:rsid w:val="000A7F5D"/>
    <w:rsid w:val="000B4801"/>
    <w:rsid w:val="000B5967"/>
    <w:rsid w:val="000B7522"/>
    <w:rsid w:val="000C23D7"/>
    <w:rsid w:val="000C33F9"/>
    <w:rsid w:val="000D173E"/>
    <w:rsid w:val="000D247A"/>
    <w:rsid w:val="000D35CA"/>
    <w:rsid w:val="000D45F7"/>
    <w:rsid w:val="000D466A"/>
    <w:rsid w:val="000D7229"/>
    <w:rsid w:val="000E128C"/>
    <w:rsid w:val="000F35E4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30CC3"/>
    <w:rsid w:val="00132DDC"/>
    <w:rsid w:val="00135028"/>
    <w:rsid w:val="00140821"/>
    <w:rsid w:val="00143ECE"/>
    <w:rsid w:val="00147EF9"/>
    <w:rsid w:val="001533A9"/>
    <w:rsid w:val="0015530E"/>
    <w:rsid w:val="001634F2"/>
    <w:rsid w:val="00170E86"/>
    <w:rsid w:val="00171B50"/>
    <w:rsid w:val="00175A81"/>
    <w:rsid w:val="001819D9"/>
    <w:rsid w:val="0018670A"/>
    <w:rsid w:val="0019103B"/>
    <w:rsid w:val="00197571"/>
    <w:rsid w:val="001A076E"/>
    <w:rsid w:val="001A13DA"/>
    <w:rsid w:val="001A7EB8"/>
    <w:rsid w:val="001B2754"/>
    <w:rsid w:val="001B3059"/>
    <w:rsid w:val="001C05F7"/>
    <w:rsid w:val="001C2C5A"/>
    <w:rsid w:val="001C3555"/>
    <w:rsid w:val="001C4F16"/>
    <w:rsid w:val="001D4D76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239D"/>
    <w:rsid w:val="001F2DD8"/>
    <w:rsid w:val="001F79C4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79E5"/>
    <w:rsid w:val="00257FCC"/>
    <w:rsid w:val="00261D12"/>
    <w:rsid w:val="002658C4"/>
    <w:rsid w:val="00265BCA"/>
    <w:rsid w:val="002671BA"/>
    <w:rsid w:val="0027147B"/>
    <w:rsid w:val="00273AB5"/>
    <w:rsid w:val="00275B72"/>
    <w:rsid w:val="002761A0"/>
    <w:rsid w:val="00276C04"/>
    <w:rsid w:val="002807DD"/>
    <w:rsid w:val="00280D5D"/>
    <w:rsid w:val="00280DAC"/>
    <w:rsid w:val="00280F98"/>
    <w:rsid w:val="0028295A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4DA7"/>
    <w:rsid w:val="002C5170"/>
    <w:rsid w:val="002C6772"/>
    <w:rsid w:val="002D711F"/>
    <w:rsid w:val="002E0F87"/>
    <w:rsid w:val="002F1B21"/>
    <w:rsid w:val="003013E3"/>
    <w:rsid w:val="0030199B"/>
    <w:rsid w:val="00310777"/>
    <w:rsid w:val="003141E1"/>
    <w:rsid w:val="00314C18"/>
    <w:rsid w:val="0031796C"/>
    <w:rsid w:val="00321125"/>
    <w:rsid w:val="00323E46"/>
    <w:rsid w:val="00323F44"/>
    <w:rsid w:val="00326C9A"/>
    <w:rsid w:val="00330F10"/>
    <w:rsid w:val="00330FD9"/>
    <w:rsid w:val="003322A8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5BC2"/>
    <w:rsid w:val="00367772"/>
    <w:rsid w:val="00367EEE"/>
    <w:rsid w:val="0037301B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1D29"/>
    <w:rsid w:val="003A383D"/>
    <w:rsid w:val="003B0073"/>
    <w:rsid w:val="003B1E40"/>
    <w:rsid w:val="003B378F"/>
    <w:rsid w:val="003B43B0"/>
    <w:rsid w:val="003B4752"/>
    <w:rsid w:val="003B7E07"/>
    <w:rsid w:val="003C1EFD"/>
    <w:rsid w:val="003C6979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4ABF"/>
    <w:rsid w:val="003E4BFE"/>
    <w:rsid w:val="003E50C6"/>
    <w:rsid w:val="003E5A55"/>
    <w:rsid w:val="003F65AA"/>
    <w:rsid w:val="003F74DE"/>
    <w:rsid w:val="004027D2"/>
    <w:rsid w:val="00404C21"/>
    <w:rsid w:val="0041076B"/>
    <w:rsid w:val="004108B6"/>
    <w:rsid w:val="00413A1C"/>
    <w:rsid w:val="00415880"/>
    <w:rsid w:val="00424E73"/>
    <w:rsid w:val="004318FD"/>
    <w:rsid w:val="00437478"/>
    <w:rsid w:val="00437A49"/>
    <w:rsid w:val="00450AC0"/>
    <w:rsid w:val="0045471C"/>
    <w:rsid w:val="00464872"/>
    <w:rsid w:val="0047260F"/>
    <w:rsid w:val="00473DAE"/>
    <w:rsid w:val="004773BB"/>
    <w:rsid w:val="00481134"/>
    <w:rsid w:val="00483995"/>
    <w:rsid w:val="0049222F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6465"/>
    <w:rsid w:val="004F04AE"/>
    <w:rsid w:val="004F1EBE"/>
    <w:rsid w:val="004F2154"/>
    <w:rsid w:val="004F2A6A"/>
    <w:rsid w:val="004F31DA"/>
    <w:rsid w:val="004F3E49"/>
    <w:rsid w:val="0050259F"/>
    <w:rsid w:val="00507064"/>
    <w:rsid w:val="00511F0C"/>
    <w:rsid w:val="005125E9"/>
    <w:rsid w:val="0051351C"/>
    <w:rsid w:val="005149A8"/>
    <w:rsid w:val="00521D6C"/>
    <w:rsid w:val="00525724"/>
    <w:rsid w:val="00526C44"/>
    <w:rsid w:val="00527A5D"/>
    <w:rsid w:val="005313B8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954"/>
    <w:rsid w:val="005753B6"/>
    <w:rsid w:val="005768AA"/>
    <w:rsid w:val="00580D07"/>
    <w:rsid w:val="0058377C"/>
    <w:rsid w:val="005868C6"/>
    <w:rsid w:val="0059011E"/>
    <w:rsid w:val="00593F91"/>
    <w:rsid w:val="00596531"/>
    <w:rsid w:val="005A0221"/>
    <w:rsid w:val="005A2E96"/>
    <w:rsid w:val="005A3030"/>
    <w:rsid w:val="005A4E77"/>
    <w:rsid w:val="005A7445"/>
    <w:rsid w:val="005B11E4"/>
    <w:rsid w:val="005B2CC1"/>
    <w:rsid w:val="005B32EA"/>
    <w:rsid w:val="005B6B75"/>
    <w:rsid w:val="005B6BD9"/>
    <w:rsid w:val="005B6DFB"/>
    <w:rsid w:val="005B70E9"/>
    <w:rsid w:val="005C0C0B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5F567C"/>
    <w:rsid w:val="00607295"/>
    <w:rsid w:val="0061018E"/>
    <w:rsid w:val="00611407"/>
    <w:rsid w:val="00613D06"/>
    <w:rsid w:val="006230EA"/>
    <w:rsid w:val="006266C5"/>
    <w:rsid w:val="006275B1"/>
    <w:rsid w:val="00627E85"/>
    <w:rsid w:val="006334B9"/>
    <w:rsid w:val="00634B2E"/>
    <w:rsid w:val="00636A43"/>
    <w:rsid w:val="00641E59"/>
    <w:rsid w:val="006430A1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55F2"/>
    <w:rsid w:val="006804AD"/>
    <w:rsid w:val="00680716"/>
    <w:rsid w:val="00682031"/>
    <w:rsid w:val="00684491"/>
    <w:rsid w:val="00684971"/>
    <w:rsid w:val="00685985"/>
    <w:rsid w:val="006921B1"/>
    <w:rsid w:val="00694EA4"/>
    <w:rsid w:val="00697CEE"/>
    <w:rsid w:val="006A0846"/>
    <w:rsid w:val="006A3081"/>
    <w:rsid w:val="006A410D"/>
    <w:rsid w:val="006B218C"/>
    <w:rsid w:val="006B3194"/>
    <w:rsid w:val="006C0477"/>
    <w:rsid w:val="006C486E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7017A3"/>
    <w:rsid w:val="007020D3"/>
    <w:rsid w:val="007021F7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6F06"/>
    <w:rsid w:val="0075721B"/>
    <w:rsid w:val="00760634"/>
    <w:rsid w:val="00763976"/>
    <w:rsid w:val="00763DEE"/>
    <w:rsid w:val="00767B74"/>
    <w:rsid w:val="00767E72"/>
    <w:rsid w:val="00772DFB"/>
    <w:rsid w:val="007760AF"/>
    <w:rsid w:val="00776466"/>
    <w:rsid w:val="0077677B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13D9"/>
    <w:rsid w:val="007C545E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35C2"/>
    <w:rsid w:val="00823D03"/>
    <w:rsid w:val="00825595"/>
    <w:rsid w:val="0082766C"/>
    <w:rsid w:val="008328F0"/>
    <w:rsid w:val="00837FE2"/>
    <w:rsid w:val="00840162"/>
    <w:rsid w:val="00842C81"/>
    <w:rsid w:val="00846E55"/>
    <w:rsid w:val="00853F5E"/>
    <w:rsid w:val="00857903"/>
    <w:rsid w:val="008614EB"/>
    <w:rsid w:val="00861D6A"/>
    <w:rsid w:val="008665BE"/>
    <w:rsid w:val="00866879"/>
    <w:rsid w:val="00867EB9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A0BED"/>
    <w:rsid w:val="008A3B99"/>
    <w:rsid w:val="008B08B6"/>
    <w:rsid w:val="008B4899"/>
    <w:rsid w:val="008C0837"/>
    <w:rsid w:val="008C6398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764"/>
    <w:rsid w:val="0090529F"/>
    <w:rsid w:val="00907241"/>
    <w:rsid w:val="00913324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3A2B"/>
    <w:rsid w:val="009341CA"/>
    <w:rsid w:val="009342A6"/>
    <w:rsid w:val="009407BE"/>
    <w:rsid w:val="00941D17"/>
    <w:rsid w:val="00943DDE"/>
    <w:rsid w:val="00945C59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83A"/>
    <w:rsid w:val="009757FF"/>
    <w:rsid w:val="00976C96"/>
    <w:rsid w:val="009779D2"/>
    <w:rsid w:val="009805AA"/>
    <w:rsid w:val="00985BDD"/>
    <w:rsid w:val="009915FF"/>
    <w:rsid w:val="00992B6B"/>
    <w:rsid w:val="00993F9E"/>
    <w:rsid w:val="00995490"/>
    <w:rsid w:val="00996C6E"/>
    <w:rsid w:val="009A0C7E"/>
    <w:rsid w:val="009B36B4"/>
    <w:rsid w:val="009B3CFF"/>
    <w:rsid w:val="009B4FA0"/>
    <w:rsid w:val="009B6A7C"/>
    <w:rsid w:val="009B6D1C"/>
    <w:rsid w:val="009C3A6E"/>
    <w:rsid w:val="009C6110"/>
    <w:rsid w:val="009C619E"/>
    <w:rsid w:val="009D0D31"/>
    <w:rsid w:val="009D2FC3"/>
    <w:rsid w:val="009D58A4"/>
    <w:rsid w:val="009D6314"/>
    <w:rsid w:val="009D6DA6"/>
    <w:rsid w:val="009D7313"/>
    <w:rsid w:val="009D78B7"/>
    <w:rsid w:val="009E26A2"/>
    <w:rsid w:val="009E27F6"/>
    <w:rsid w:val="009E5A66"/>
    <w:rsid w:val="009E7A85"/>
    <w:rsid w:val="009F34D3"/>
    <w:rsid w:val="009F47D4"/>
    <w:rsid w:val="009F574F"/>
    <w:rsid w:val="00A104BA"/>
    <w:rsid w:val="00A11992"/>
    <w:rsid w:val="00A12886"/>
    <w:rsid w:val="00A22655"/>
    <w:rsid w:val="00A24286"/>
    <w:rsid w:val="00A24711"/>
    <w:rsid w:val="00A252A4"/>
    <w:rsid w:val="00A25D1C"/>
    <w:rsid w:val="00A31C49"/>
    <w:rsid w:val="00A31E3F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3153"/>
    <w:rsid w:val="00AD419E"/>
    <w:rsid w:val="00AE4B34"/>
    <w:rsid w:val="00AE4ED5"/>
    <w:rsid w:val="00AF00E1"/>
    <w:rsid w:val="00AF0E83"/>
    <w:rsid w:val="00AF1AC8"/>
    <w:rsid w:val="00AF1DF4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31000"/>
    <w:rsid w:val="00B320C3"/>
    <w:rsid w:val="00B5403C"/>
    <w:rsid w:val="00B554A8"/>
    <w:rsid w:val="00B6452E"/>
    <w:rsid w:val="00B72A8A"/>
    <w:rsid w:val="00B73D78"/>
    <w:rsid w:val="00B7599D"/>
    <w:rsid w:val="00B808F8"/>
    <w:rsid w:val="00B809DE"/>
    <w:rsid w:val="00B83081"/>
    <w:rsid w:val="00B90DD6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3EAD"/>
    <w:rsid w:val="00BD7E48"/>
    <w:rsid w:val="00BE2470"/>
    <w:rsid w:val="00BE658E"/>
    <w:rsid w:val="00BF1809"/>
    <w:rsid w:val="00BF335F"/>
    <w:rsid w:val="00BF49E3"/>
    <w:rsid w:val="00BF4A50"/>
    <w:rsid w:val="00BF5924"/>
    <w:rsid w:val="00BF7149"/>
    <w:rsid w:val="00C06A50"/>
    <w:rsid w:val="00C14217"/>
    <w:rsid w:val="00C16C46"/>
    <w:rsid w:val="00C20EEE"/>
    <w:rsid w:val="00C25DED"/>
    <w:rsid w:val="00C3095D"/>
    <w:rsid w:val="00C31D78"/>
    <w:rsid w:val="00C33EF2"/>
    <w:rsid w:val="00C373BD"/>
    <w:rsid w:val="00C375F1"/>
    <w:rsid w:val="00C40034"/>
    <w:rsid w:val="00C42A50"/>
    <w:rsid w:val="00C44E74"/>
    <w:rsid w:val="00C56837"/>
    <w:rsid w:val="00C56A95"/>
    <w:rsid w:val="00C6088F"/>
    <w:rsid w:val="00C635A9"/>
    <w:rsid w:val="00C63BE4"/>
    <w:rsid w:val="00C63EB6"/>
    <w:rsid w:val="00C708DF"/>
    <w:rsid w:val="00C74FF5"/>
    <w:rsid w:val="00C7655C"/>
    <w:rsid w:val="00C868DF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6246"/>
    <w:rsid w:val="00CB630B"/>
    <w:rsid w:val="00CB7ACB"/>
    <w:rsid w:val="00CC50BB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5DF9"/>
    <w:rsid w:val="00D25F85"/>
    <w:rsid w:val="00D30503"/>
    <w:rsid w:val="00D41DB8"/>
    <w:rsid w:val="00D41F0E"/>
    <w:rsid w:val="00D448EC"/>
    <w:rsid w:val="00D45592"/>
    <w:rsid w:val="00D46913"/>
    <w:rsid w:val="00D47858"/>
    <w:rsid w:val="00D502D0"/>
    <w:rsid w:val="00D5126B"/>
    <w:rsid w:val="00D544FF"/>
    <w:rsid w:val="00D54FD4"/>
    <w:rsid w:val="00D55A56"/>
    <w:rsid w:val="00D57B76"/>
    <w:rsid w:val="00D600D2"/>
    <w:rsid w:val="00D61032"/>
    <w:rsid w:val="00D6415B"/>
    <w:rsid w:val="00D671FE"/>
    <w:rsid w:val="00D67D2B"/>
    <w:rsid w:val="00D719CB"/>
    <w:rsid w:val="00D73FDA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31B2"/>
    <w:rsid w:val="00D93872"/>
    <w:rsid w:val="00D95659"/>
    <w:rsid w:val="00D97F89"/>
    <w:rsid w:val="00DA2173"/>
    <w:rsid w:val="00DA2456"/>
    <w:rsid w:val="00DA7EFF"/>
    <w:rsid w:val="00DB0758"/>
    <w:rsid w:val="00DB0C3A"/>
    <w:rsid w:val="00DB4FFD"/>
    <w:rsid w:val="00DB67A5"/>
    <w:rsid w:val="00DC20CA"/>
    <w:rsid w:val="00DC4620"/>
    <w:rsid w:val="00DC69AF"/>
    <w:rsid w:val="00DD2B69"/>
    <w:rsid w:val="00DD2C0C"/>
    <w:rsid w:val="00DD68E7"/>
    <w:rsid w:val="00DE3C4D"/>
    <w:rsid w:val="00DE3D2C"/>
    <w:rsid w:val="00DE4B2E"/>
    <w:rsid w:val="00DE508F"/>
    <w:rsid w:val="00DE7D33"/>
    <w:rsid w:val="00DF00ED"/>
    <w:rsid w:val="00DF18E0"/>
    <w:rsid w:val="00DF1A5A"/>
    <w:rsid w:val="00DF2D41"/>
    <w:rsid w:val="00DF3C04"/>
    <w:rsid w:val="00DF4D79"/>
    <w:rsid w:val="00DF580D"/>
    <w:rsid w:val="00DF5858"/>
    <w:rsid w:val="00DF778B"/>
    <w:rsid w:val="00E02CAB"/>
    <w:rsid w:val="00E02CDC"/>
    <w:rsid w:val="00E06359"/>
    <w:rsid w:val="00E156CE"/>
    <w:rsid w:val="00E15E92"/>
    <w:rsid w:val="00E16230"/>
    <w:rsid w:val="00E16641"/>
    <w:rsid w:val="00E20620"/>
    <w:rsid w:val="00E2205D"/>
    <w:rsid w:val="00E23E5C"/>
    <w:rsid w:val="00E256AF"/>
    <w:rsid w:val="00E2795C"/>
    <w:rsid w:val="00E33E7A"/>
    <w:rsid w:val="00E37B0E"/>
    <w:rsid w:val="00E50AF8"/>
    <w:rsid w:val="00E512CE"/>
    <w:rsid w:val="00E51D89"/>
    <w:rsid w:val="00E558DC"/>
    <w:rsid w:val="00E628D7"/>
    <w:rsid w:val="00E6555A"/>
    <w:rsid w:val="00E67856"/>
    <w:rsid w:val="00E67A9E"/>
    <w:rsid w:val="00E67BCE"/>
    <w:rsid w:val="00E720F0"/>
    <w:rsid w:val="00E74166"/>
    <w:rsid w:val="00E76ACA"/>
    <w:rsid w:val="00E80B41"/>
    <w:rsid w:val="00E854BF"/>
    <w:rsid w:val="00E85FDA"/>
    <w:rsid w:val="00E8742B"/>
    <w:rsid w:val="00E93DA0"/>
    <w:rsid w:val="00E959FA"/>
    <w:rsid w:val="00E975E5"/>
    <w:rsid w:val="00EA532E"/>
    <w:rsid w:val="00EA6A96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6400"/>
    <w:rsid w:val="00ED0758"/>
    <w:rsid w:val="00ED30FA"/>
    <w:rsid w:val="00ED639D"/>
    <w:rsid w:val="00ED75B5"/>
    <w:rsid w:val="00EE0702"/>
    <w:rsid w:val="00EE0F41"/>
    <w:rsid w:val="00EE4301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525D"/>
    <w:rsid w:val="00F07051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24CD"/>
    <w:rsid w:val="00F33566"/>
    <w:rsid w:val="00F36D1D"/>
    <w:rsid w:val="00F41F9A"/>
    <w:rsid w:val="00F45960"/>
    <w:rsid w:val="00F56111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3102"/>
    <w:rsid w:val="00F83C75"/>
    <w:rsid w:val="00F83EEA"/>
    <w:rsid w:val="00F90BC1"/>
    <w:rsid w:val="00F91A40"/>
    <w:rsid w:val="00F93291"/>
    <w:rsid w:val="00F95CA7"/>
    <w:rsid w:val="00F966FD"/>
    <w:rsid w:val="00F967D8"/>
    <w:rsid w:val="00FA18B1"/>
    <w:rsid w:val="00FA4418"/>
    <w:rsid w:val="00FB44B7"/>
    <w:rsid w:val="00FB65CE"/>
    <w:rsid w:val="00FB69B8"/>
    <w:rsid w:val="00FC6BC3"/>
    <w:rsid w:val="00FD02B1"/>
    <w:rsid w:val="00FD2A27"/>
    <w:rsid w:val="00FE19B0"/>
    <w:rsid w:val="00FE79D8"/>
    <w:rsid w:val="00FF43FB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7</Words>
  <Characters>278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47</cp:revision>
  <cp:lastPrinted>2021-09-11T18:30:00Z</cp:lastPrinted>
  <dcterms:created xsi:type="dcterms:W3CDTF">2024-04-08T23:24:00Z</dcterms:created>
  <dcterms:modified xsi:type="dcterms:W3CDTF">2024-04-09T00:36:00Z</dcterms:modified>
</cp:coreProperties>
</file>